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BC6276">
        <w:rPr>
          <w:rFonts w:ascii="Times New Roman" w:hAnsi="Times New Roman" w:cs="Times New Roman"/>
          <w:sz w:val="24"/>
          <w:szCs w:val="24"/>
        </w:rPr>
        <w:t>41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7E7422" w:rsidRPr="007E7422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о технологии производства и ремонта вагонов и их сборочных единиц на основе глубоких теоретических и практических знаний в области построения моделей технологических процессов изготовления и ремонта сборочных единиц вагонов, методов расчета и технико-экономического обоснования выбора оптимального варианта технологического процесс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74ED" w:rsidRPr="00A774ED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26151" w:rsidRPr="00626B28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обучение студентов навыкам практической безопасной работы с шаблонами, инструментом, макетами и оборудованием лабораторий</w:t>
      </w:r>
      <w:r w:rsidR="00626B28" w:rsidRPr="00626B2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>
        <w:rPr>
          <w:rFonts w:ascii="Times New Roman" w:hAnsi="Times New Roman" w:cs="Times New Roman"/>
          <w:sz w:val="24"/>
          <w:szCs w:val="24"/>
        </w:rPr>
        <w:t>ПК-</w:t>
      </w:r>
      <w:r w:rsidR="00BC6276">
        <w:rPr>
          <w:rFonts w:ascii="Times New Roman" w:hAnsi="Times New Roman" w:cs="Times New Roman"/>
          <w:sz w:val="24"/>
          <w:szCs w:val="24"/>
        </w:rPr>
        <w:t xml:space="preserve">1, </w:t>
      </w:r>
      <w:r w:rsidR="00BC6276">
        <w:rPr>
          <w:rFonts w:ascii="Times New Roman" w:hAnsi="Times New Roman" w:cs="Times New Roman"/>
          <w:sz w:val="24"/>
          <w:szCs w:val="24"/>
        </w:rPr>
        <w:br/>
        <w:t>ПК-3, ПК-7, ПК-8, ПК-11, ПК-12, ПК-15, ПК-16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;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A40155" w:rsidRDefault="00A40155" w:rsidP="00A40155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методами разработки и организации выполнения технологических процессов производства и ремон</w:t>
      </w:r>
      <w:r>
        <w:rPr>
          <w:rFonts w:ascii="Times New Roman" w:hAnsi="Times New Roman" w:cs="Times New Roman"/>
          <w:sz w:val="24"/>
          <w:szCs w:val="24"/>
        </w:rPr>
        <w:t xml:space="preserve">та подвижного состава с учетом </w:t>
      </w:r>
      <w:r w:rsidRPr="00A40155">
        <w:rPr>
          <w:rFonts w:ascii="Times New Roman" w:hAnsi="Times New Roman" w:cs="Times New Roman"/>
          <w:sz w:val="24"/>
          <w:szCs w:val="24"/>
        </w:rPr>
        <w:t>требований экономики и стратегии развития железнодорожного транспорта; методами приемки подвижного состава после производства ремонта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Введение.  Задач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содержание  курса, связ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его со сме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дисциплинами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Система планово- предупредительных ремонтов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Понятие износов. Нормальный, критический и моральный износы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колёсных пар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буксовых узлов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автосцепного  устройств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рамы и кузова вагон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внутреннего оборудования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Неразрушающий контроль (НК).</w:t>
      </w:r>
    </w:p>
    <w:p w:rsidR="00710747" w:rsidRPr="003D0E0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Защитные и декоративные покрытия вагонов и их детале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004F"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DC004F">
        <w:rPr>
          <w:rFonts w:ascii="Times New Roman" w:hAnsi="Times New Roman" w:cs="Times New Roman"/>
          <w:sz w:val="24"/>
          <w:szCs w:val="24"/>
        </w:rPr>
        <w:t>64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DC004F">
        <w:rPr>
          <w:rFonts w:ascii="Times New Roman" w:hAnsi="Times New Roman" w:cs="Times New Roman"/>
          <w:sz w:val="24"/>
          <w:szCs w:val="24"/>
        </w:rPr>
        <w:t>197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DC004F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ауд. часов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FA737E">
        <w:rPr>
          <w:rFonts w:ascii="Times New Roman" w:hAnsi="Times New Roman" w:cs="Times New Roman"/>
          <w:sz w:val="24"/>
          <w:szCs w:val="24"/>
        </w:rPr>
        <w:t>7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7700DB">
        <w:rPr>
          <w:rFonts w:ascii="Times New Roman" w:hAnsi="Times New Roman" w:cs="Times New Roman"/>
          <w:sz w:val="24"/>
          <w:szCs w:val="24"/>
        </w:rPr>
        <w:t>8 семестр – курсовой проект, экзамен.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BA204B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7700DB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700DB">
        <w:rPr>
          <w:rFonts w:ascii="Times New Roman" w:hAnsi="Times New Roman" w:cs="Times New Roman"/>
          <w:sz w:val="24"/>
          <w:szCs w:val="24"/>
        </w:rPr>
        <w:t>, 5 курс – экзамен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61DEA"/>
    <w:rsid w:val="002C7201"/>
    <w:rsid w:val="0033296C"/>
    <w:rsid w:val="003430B1"/>
    <w:rsid w:val="003879B4"/>
    <w:rsid w:val="003D0E07"/>
    <w:rsid w:val="00403D4E"/>
    <w:rsid w:val="004321D7"/>
    <w:rsid w:val="004340F5"/>
    <w:rsid w:val="004F0799"/>
    <w:rsid w:val="00554D26"/>
    <w:rsid w:val="00554E0D"/>
    <w:rsid w:val="005635B8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7863"/>
    <w:rsid w:val="006E419F"/>
    <w:rsid w:val="006E519C"/>
    <w:rsid w:val="006F7692"/>
    <w:rsid w:val="00710747"/>
    <w:rsid w:val="0072215A"/>
    <w:rsid w:val="00723430"/>
    <w:rsid w:val="007700DB"/>
    <w:rsid w:val="00781391"/>
    <w:rsid w:val="007B053F"/>
    <w:rsid w:val="007B1FF7"/>
    <w:rsid w:val="007D37CF"/>
    <w:rsid w:val="007E3C95"/>
    <w:rsid w:val="007E7422"/>
    <w:rsid w:val="00813ADF"/>
    <w:rsid w:val="008235DC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25EE2"/>
    <w:rsid w:val="00A3637B"/>
    <w:rsid w:val="00A40155"/>
    <w:rsid w:val="00A76C17"/>
    <w:rsid w:val="00A774ED"/>
    <w:rsid w:val="00AE13A5"/>
    <w:rsid w:val="00B30771"/>
    <w:rsid w:val="00B80A3D"/>
    <w:rsid w:val="00BA204B"/>
    <w:rsid w:val="00BC6276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C004F"/>
    <w:rsid w:val="00DD4E82"/>
    <w:rsid w:val="00E00D05"/>
    <w:rsid w:val="00EF7E63"/>
    <w:rsid w:val="00F52550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7BA5-B7E3-44AB-A43E-0FBEB10D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2</cp:revision>
  <cp:lastPrinted>2016-02-19T06:41:00Z</cp:lastPrinted>
  <dcterms:created xsi:type="dcterms:W3CDTF">2017-01-17T06:15:00Z</dcterms:created>
  <dcterms:modified xsi:type="dcterms:W3CDTF">2017-01-17T06:15:00Z</dcterms:modified>
</cp:coreProperties>
</file>